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0844442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qiang32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北京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中级品牌经理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创业公司    品牌经理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知名企业    中级品牌经理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行业龙头    中级品牌经理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问题解决 | 专业技能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